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530BA57" w:rsidR="000109A9" w:rsidRPr="000109A9" w:rsidRDefault="0094096C" w:rsidP="000109A9">
      <w:pPr>
        <w:pStyle w:val="Heading3"/>
        <w:spacing w:after="160"/>
        <w:rPr>
          <w:lang w:val="es-ES_tradnl"/>
        </w:rPr>
      </w:pPr>
      <w:r>
        <w:rPr>
          <w:lang w:val="es-ES_tradnl"/>
        </w:rPr>
        <w:t>Diseño conceptual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4525E5C3" w14:textId="3B343089" w:rsidR="000109A9" w:rsidRDefault="000109A9" w:rsidP="000109A9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5</w:t>
            </w:r>
            <w:r w:rsidRPr="000109A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tegración de sistema de información para activar proceso de envía de encuestas</w:t>
            </w:r>
          </w:p>
          <w:p w14:paraId="6EFA100D" w14:textId="58CD71CB" w:rsidR="000109A9" w:rsidRPr="000109A9" w:rsidRDefault="000109A9" w:rsidP="000109A9">
            <w:pPr>
              <w:pStyle w:val="BlocktextChar"/>
              <w:rPr>
                <w:lang w:val="es-ES_tradnl"/>
              </w:rPr>
            </w:pPr>
            <w:r>
              <w:rPr>
                <w:lang w:val="es-ES_tradnl"/>
              </w:rPr>
              <w:t>BPEL</w:t>
            </w:r>
          </w:p>
        </w:tc>
        <w:tc>
          <w:tcPr>
            <w:tcW w:w="6629" w:type="dxa"/>
          </w:tcPr>
          <w:p w14:paraId="69CD2E5F" w14:textId="1B4431D8" w:rsidR="00726487" w:rsidRDefault="007D3CA6" w:rsidP="007D3CA6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Modificar</w:t>
            </w:r>
            <w:r w:rsidR="00726487">
              <w:rPr>
                <w:noProof w:val="0"/>
                <w:lang w:val="es-ES_tradnl"/>
              </w:rPr>
              <w:t xml:space="preserve"> dos procesos y crea un </w:t>
            </w:r>
            <w:r>
              <w:rPr>
                <w:noProof w:val="0"/>
                <w:lang w:val="es-ES_tradnl"/>
              </w:rPr>
              <w:t xml:space="preserve">nuevo </w:t>
            </w:r>
            <w:r w:rsidR="00726487">
              <w:rPr>
                <w:noProof w:val="0"/>
                <w:lang w:val="es-ES_tradnl"/>
              </w:rPr>
              <w:t>proceso.</w:t>
            </w:r>
          </w:p>
          <w:p w14:paraId="2238E3E4" w14:textId="77777777" w:rsidR="007D3CA6" w:rsidRDefault="007D3CA6" w:rsidP="007D3CA6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s a modificar:</w:t>
            </w:r>
          </w:p>
          <w:p w14:paraId="7B8B730C" w14:textId="77777777" w:rsidR="007D3CA6" w:rsidRDefault="007D3CA6" w:rsidP="007D3CA6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rocesoPO</w:t>
            </w:r>
            <w:proofErr w:type="spellEnd"/>
          </w:p>
          <w:p w14:paraId="5112918D" w14:textId="77777777" w:rsidR="007D3CA6" w:rsidRDefault="007D3CA6" w:rsidP="007D3CA6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DispachAdvice</w:t>
            </w:r>
            <w:proofErr w:type="spellEnd"/>
          </w:p>
          <w:p w14:paraId="0DE85860" w14:textId="77777777" w:rsidR="007D3CA6" w:rsidRDefault="007D3CA6" w:rsidP="007D3CA6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a crear</w:t>
            </w:r>
          </w:p>
          <w:p w14:paraId="16103F11" w14:textId="77777777" w:rsidR="007D3CA6" w:rsidRDefault="007D3CA6" w:rsidP="007D3CA6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rocesoCampaniaCRMEstadista</w:t>
            </w:r>
            <w:proofErr w:type="spellEnd"/>
          </w:p>
          <w:p w14:paraId="6CF3B281" w14:textId="77777777" w:rsidR="007D3CA6" w:rsidRDefault="007D3CA6" w:rsidP="007D3CA6">
            <w:pPr>
              <w:pStyle w:val="BlocktextChar"/>
              <w:ind w:left="0"/>
              <w:rPr>
                <w:noProof w:val="0"/>
                <w:lang w:val="es-ES_tradnl"/>
              </w:rPr>
            </w:pPr>
          </w:p>
          <w:p w14:paraId="38BB9988" w14:textId="172232F3" w:rsidR="007D3CA6" w:rsidRDefault="007D3CA6" w:rsidP="007D3CA6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La modificación de los dos procesos es la misma secuencia, la cual consiste en :</w:t>
            </w:r>
          </w:p>
          <w:p w14:paraId="160953AB" w14:textId="684C4DEF" w:rsidR="007D3CA6" w:rsidRDefault="007D3CA6" w:rsidP="007D3CA6">
            <w:pPr>
              <w:pStyle w:val="BlocktextChar"/>
              <w:numPr>
                <w:ilvl w:val="0"/>
                <w:numId w:val="3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Solicitar el Id de la </w:t>
            </w:r>
            <w:proofErr w:type="spellStart"/>
            <w:r>
              <w:rPr>
                <w:noProof w:val="0"/>
                <w:lang w:val="es-ES_tradnl"/>
              </w:rPr>
              <w:t>campaniaCRM</w:t>
            </w:r>
            <w:proofErr w:type="spellEnd"/>
            <w:r>
              <w:rPr>
                <w:noProof w:val="0"/>
                <w:lang w:val="es-ES_tradnl"/>
              </w:rPr>
              <w:t xml:space="preserve"> activa.</w:t>
            </w:r>
          </w:p>
          <w:p w14:paraId="48D22506" w14:textId="742FD3B6" w:rsidR="007D3CA6" w:rsidRDefault="007D3CA6" w:rsidP="007D3CA6">
            <w:pPr>
              <w:pStyle w:val="BlocktextChar"/>
              <w:numPr>
                <w:ilvl w:val="0"/>
                <w:numId w:val="3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olicitar la creación de una encuesta de satisfacción.</w:t>
            </w:r>
          </w:p>
          <w:p w14:paraId="1142C32B" w14:textId="242C93D6" w:rsidR="007D3CA6" w:rsidRDefault="007D3CA6" w:rsidP="007D3CA6">
            <w:pPr>
              <w:pStyle w:val="BlocktextChar"/>
              <w:numPr>
                <w:ilvl w:val="0"/>
                <w:numId w:val="3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nviar por correo electrónico</w:t>
            </w:r>
            <w:r w:rsidR="00156CF6">
              <w:rPr>
                <w:noProof w:val="0"/>
                <w:lang w:val="es-ES_tradnl"/>
              </w:rPr>
              <w:t xml:space="preserve"> al cliente la encues</w:t>
            </w:r>
            <w:r>
              <w:rPr>
                <w:noProof w:val="0"/>
                <w:lang w:val="es-ES_tradnl"/>
              </w:rPr>
              <w:t>ta</w:t>
            </w:r>
          </w:p>
          <w:p w14:paraId="7503E31B" w14:textId="2590AB8E" w:rsidR="007D3CA6" w:rsidRDefault="00156CF6" w:rsidP="007D3CA6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ara el proceso de estadísticas se contempla la siguiente secuencias. Este proceso se activa cada tiempo t</w:t>
            </w:r>
          </w:p>
          <w:p w14:paraId="3A122095" w14:textId="437D7D62" w:rsidR="00156CF6" w:rsidRDefault="00156CF6" w:rsidP="00156CF6">
            <w:pPr>
              <w:pStyle w:val="BlocktextChar"/>
              <w:numPr>
                <w:ilvl w:val="0"/>
                <w:numId w:val="4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olicitar los valores estadísticos de las campanas disponibles.</w:t>
            </w:r>
          </w:p>
          <w:p w14:paraId="185C1C31" w14:textId="626DC109" w:rsidR="00726487" w:rsidRPr="00CC2E45" w:rsidRDefault="00156CF6" w:rsidP="00CC2E45">
            <w:pPr>
              <w:pStyle w:val="BlocktextChar"/>
              <w:numPr>
                <w:ilvl w:val="0"/>
                <w:numId w:val="4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Informar al BAM sobre cada </w:t>
            </w:r>
            <w:proofErr w:type="spellStart"/>
            <w:r>
              <w:rPr>
                <w:noProof w:val="0"/>
                <w:lang w:val="es-ES_tradnl"/>
              </w:rPr>
              <w:t>campania</w:t>
            </w:r>
            <w:proofErr w:type="spellEnd"/>
          </w:p>
        </w:tc>
      </w:tr>
      <w:tr w:rsidR="00CC2E45" w:rsidRPr="000109A9" w14:paraId="27DEC18A" w14:textId="77777777" w:rsidTr="004662C7">
        <w:tc>
          <w:tcPr>
            <w:tcW w:w="2340" w:type="dxa"/>
          </w:tcPr>
          <w:p w14:paraId="3BF2FAB7" w14:textId="7E700FE1" w:rsidR="004E7281" w:rsidRPr="004E7281" w:rsidRDefault="00CC2E45" w:rsidP="004E7281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Objetos y métodos</w:t>
            </w:r>
          </w:p>
          <w:p w14:paraId="6D5D16A9" w14:textId="41A2D629" w:rsidR="004E7281" w:rsidRPr="004E7281" w:rsidRDefault="004E7281" w:rsidP="004E7281">
            <w:pPr>
              <w:pStyle w:val="BlocktextChar"/>
            </w:pPr>
            <w:r>
              <w:t>1</w:t>
            </w:r>
          </w:p>
        </w:tc>
        <w:tc>
          <w:tcPr>
            <w:tcW w:w="6629" w:type="dxa"/>
          </w:tcPr>
          <w:p w14:paraId="7759C7EE" w14:textId="77777777" w:rsidR="004E7281" w:rsidRDefault="004E7281" w:rsidP="007D3CA6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:</w:t>
            </w:r>
          </w:p>
          <w:p w14:paraId="4A57FA29" w14:textId="6819501E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orcesoPO</w:t>
            </w:r>
            <w:proofErr w:type="spellEnd"/>
          </w:p>
          <w:p w14:paraId="2C1E2E17" w14:textId="77777777" w:rsidR="00CC2E45" w:rsidRDefault="004E7281" w:rsidP="007D3CA6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artnerLinks</w:t>
            </w:r>
            <w:proofErr w:type="spellEnd"/>
            <w:r>
              <w:rPr>
                <w:noProof w:val="0"/>
                <w:lang w:val="es-ES_tradnl"/>
              </w:rPr>
              <w:t>:</w:t>
            </w:r>
          </w:p>
          <w:p w14:paraId="015E04E3" w14:textId="0EEE1ED5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stionCampaniaCRM</w:t>
            </w:r>
            <w:proofErr w:type="spellEnd"/>
          </w:p>
          <w:p w14:paraId="602184DB" w14:textId="00F2A2BC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stionEnvioCorreoElectronico</w:t>
            </w:r>
            <w:proofErr w:type="spellEnd"/>
          </w:p>
          <w:p w14:paraId="15977061" w14:textId="250883B6" w:rsidR="004E7281" w:rsidRDefault="004E7281" w:rsidP="007D3CA6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Invoke</w:t>
            </w:r>
            <w:proofErr w:type="spellEnd"/>
            <w:r>
              <w:rPr>
                <w:noProof w:val="0"/>
                <w:lang w:val="es-ES_tradnl"/>
              </w:rPr>
              <w:t>:</w:t>
            </w:r>
          </w:p>
          <w:p w14:paraId="2E23715B" w14:textId="1EE8AC8D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tCampaniaCRMActiva</w:t>
            </w:r>
            <w:proofErr w:type="spellEnd"/>
            <w:r>
              <w:rPr>
                <w:noProof w:val="0"/>
                <w:lang w:val="es-ES_tradnl"/>
              </w:rPr>
              <w:t xml:space="preserve">(): </w:t>
            </w:r>
            <w:proofErr w:type="spellStart"/>
            <w:r>
              <w:rPr>
                <w:noProof w:val="0"/>
                <w:lang w:val="es-ES_tradnl"/>
              </w:rPr>
              <w:t>String</w:t>
            </w:r>
            <w:proofErr w:type="spellEnd"/>
            <w:r>
              <w:rPr>
                <w:noProof w:val="0"/>
                <w:lang w:val="es-ES_tradnl"/>
              </w:rPr>
              <w:t xml:space="preserve"> </w:t>
            </w:r>
            <w:proofErr w:type="spellStart"/>
            <w:r>
              <w:rPr>
                <w:noProof w:val="0"/>
                <w:lang w:val="es-ES_tradnl"/>
              </w:rPr>
              <w:t>idCampania</w:t>
            </w:r>
            <w:proofErr w:type="spellEnd"/>
          </w:p>
          <w:p w14:paraId="20C07D76" w14:textId="25FE1141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 w:rsidRPr="004E7281">
              <w:rPr>
                <w:noProof w:val="0"/>
                <w:lang w:val="es-ES_tradnl"/>
              </w:rPr>
              <w:t>generarInvitacion</w:t>
            </w:r>
            <w:proofErr w:type="spellEnd"/>
            <w:r w:rsidRPr="004E7281">
              <w:rPr>
                <w:noProof w:val="0"/>
                <w:lang w:val="es-ES_tradnl"/>
              </w:rPr>
              <w:t>(</w:t>
            </w:r>
            <w:proofErr w:type="spellStart"/>
            <w:r w:rsidRPr="004E7281">
              <w:rPr>
                <w:noProof w:val="0"/>
                <w:lang w:val="es-ES_tradnl"/>
              </w:rPr>
              <w:t>idCliente,idCampania</w:t>
            </w:r>
            <w:proofErr w:type="spellEnd"/>
            <w:r w:rsidRPr="004E7281">
              <w:rPr>
                <w:noProof w:val="0"/>
                <w:lang w:val="es-ES_tradnl"/>
              </w:rPr>
              <w:t xml:space="preserve">): </w:t>
            </w:r>
            <w:proofErr w:type="spellStart"/>
            <w:r w:rsidRPr="004E7281">
              <w:rPr>
                <w:noProof w:val="0"/>
                <w:lang w:val="es-ES_tradnl"/>
              </w:rPr>
              <w:t>String</w:t>
            </w:r>
            <w:proofErr w:type="spellEnd"/>
            <w:r w:rsidRPr="004E7281">
              <w:rPr>
                <w:noProof w:val="0"/>
                <w:lang w:val="es-ES_tradnl"/>
              </w:rPr>
              <w:t xml:space="preserve"> </w:t>
            </w:r>
            <w:proofErr w:type="spellStart"/>
            <w:r w:rsidRPr="004E7281">
              <w:rPr>
                <w:noProof w:val="0"/>
                <w:lang w:val="es-ES_tradnl"/>
              </w:rPr>
              <w:t>textoCorreo</w:t>
            </w:r>
            <w:proofErr w:type="spellEnd"/>
          </w:p>
          <w:p w14:paraId="273B454F" w14:textId="00B0F6DC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EnviarCorreoElectronico</w:t>
            </w:r>
            <w:proofErr w:type="spellEnd"/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to,from,password,subject,message</w:t>
            </w:r>
            <w:proofErr w:type="spellEnd"/>
            <w:r>
              <w:rPr>
                <w:noProof w:val="0"/>
                <w:lang w:val="es-ES_tradnl"/>
              </w:rPr>
              <w:t>)</w:t>
            </w:r>
          </w:p>
        </w:tc>
      </w:tr>
      <w:tr w:rsidR="004E7281" w:rsidRPr="000109A9" w14:paraId="6786359B" w14:textId="77777777" w:rsidTr="004662C7">
        <w:tc>
          <w:tcPr>
            <w:tcW w:w="2340" w:type="dxa"/>
          </w:tcPr>
          <w:p w14:paraId="7D1F9C73" w14:textId="7698091F" w:rsidR="004E7281" w:rsidRDefault="004E7281" w:rsidP="004E7281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6629" w:type="dxa"/>
          </w:tcPr>
          <w:p w14:paraId="61EEC890" w14:textId="77777777" w:rsidR="004E7281" w:rsidRDefault="004E7281" w:rsidP="004E7281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:</w:t>
            </w:r>
          </w:p>
          <w:p w14:paraId="209123F1" w14:textId="0454A0AD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DispachAdvice</w:t>
            </w:r>
            <w:proofErr w:type="spellEnd"/>
          </w:p>
          <w:p w14:paraId="7B1C900A" w14:textId="77777777" w:rsidR="004E7281" w:rsidRDefault="004E7281" w:rsidP="004E7281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artnerLinks</w:t>
            </w:r>
            <w:proofErr w:type="spellEnd"/>
            <w:r>
              <w:rPr>
                <w:noProof w:val="0"/>
                <w:lang w:val="es-ES_tradnl"/>
              </w:rPr>
              <w:t>:</w:t>
            </w:r>
          </w:p>
          <w:p w14:paraId="11CED861" w14:textId="77777777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stionCampaniaCRM</w:t>
            </w:r>
            <w:proofErr w:type="spellEnd"/>
          </w:p>
          <w:p w14:paraId="474FC7BF" w14:textId="77777777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stionEnvioCorreoElectronico</w:t>
            </w:r>
            <w:proofErr w:type="spellEnd"/>
          </w:p>
          <w:p w14:paraId="5AAEC14D" w14:textId="77777777" w:rsidR="004E7281" w:rsidRDefault="004E7281" w:rsidP="004E7281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Invoke</w:t>
            </w:r>
            <w:proofErr w:type="spellEnd"/>
            <w:r>
              <w:rPr>
                <w:noProof w:val="0"/>
                <w:lang w:val="es-ES_tradnl"/>
              </w:rPr>
              <w:t>:</w:t>
            </w:r>
          </w:p>
          <w:p w14:paraId="7D3A9BC8" w14:textId="77777777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tCampaniaCRMActiva</w:t>
            </w:r>
            <w:proofErr w:type="spellEnd"/>
            <w:r>
              <w:rPr>
                <w:noProof w:val="0"/>
                <w:lang w:val="es-ES_tradnl"/>
              </w:rPr>
              <w:t xml:space="preserve">(): </w:t>
            </w:r>
            <w:proofErr w:type="spellStart"/>
            <w:r>
              <w:rPr>
                <w:noProof w:val="0"/>
                <w:lang w:val="es-ES_tradnl"/>
              </w:rPr>
              <w:t>String</w:t>
            </w:r>
            <w:proofErr w:type="spellEnd"/>
            <w:r>
              <w:rPr>
                <w:noProof w:val="0"/>
                <w:lang w:val="es-ES_tradnl"/>
              </w:rPr>
              <w:t xml:space="preserve"> </w:t>
            </w:r>
            <w:proofErr w:type="spellStart"/>
            <w:r>
              <w:rPr>
                <w:noProof w:val="0"/>
                <w:lang w:val="es-ES_tradnl"/>
              </w:rPr>
              <w:t>idCampania</w:t>
            </w:r>
            <w:proofErr w:type="spellEnd"/>
          </w:p>
          <w:p w14:paraId="4C774EAD" w14:textId="77777777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 w:rsidRPr="004E7281">
              <w:rPr>
                <w:noProof w:val="0"/>
                <w:lang w:val="es-ES_tradnl"/>
              </w:rPr>
              <w:t>generarInvitacion</w:t>
            </w:r>
            <w:proofErr w:type="spellEnd"/>
            <w:r w:rsidRPr="004E7281">
              <w:rPr>
                <w:noProof w:val="0"/>
                <w:lang w:val="es-ES_tradnl"/>
              </w:rPr>
              <w:t>(</w:t>
            </w:r>
            <w:proofErr w:type="spellStart"/>
            <w:r w:rsidRPr="004E7281">
              <w:rPr>
                <w:noProof w:val="0"/>
                <w:lang w:val="es-ES_tradnl"/>
              </w:rPr>
              <w:t>idCliente,idCampania</w:t>
            </w:r>
            <w:proofErr w:type="spellEnd"/>
            <w:r w:rsidRPr="004E7281">
              <w:rPr>
                <w:noProof w:val="0"/>
                <w:lang w:val="es-ES_tradnl"/>
              </w:rPr>
              <w:t xml:space="preserve">): </w:t>
            </w:r>
            <w:proofErr w:type="spellStart"/>
            <w:r w:rsidRPr="004E7281">
              <w:rPr>
                <w:noProof w:val="0"/>
                <w:lang w:val="es-ES_tradnl"/>
              </w:rPr>
              <w:t>String</w:t>
            </w:r>
            <w:proofErr w:type="spellEnd"/>
            <w:r w:rsidRPr="004E7281">
              <w:rPr>
                <w:noProof w:val="0"/>
                <w:lang w:val="es-ES_tradnl"/>
              </w:rPr>
              <w:t xml:space="preserve"> </w:t>
            </w:r>
            <w:proofErr w:type="spellStart"/>
            <w:r w:rsidRPr="004E7281">
              <w:rPr>
                <w:noProof w:val="0"/>
                <w:lang w:val="es-ES_tradnl"/>
              </w:rPr>
              <w:t>textoCorreo</w:t>
            </w:r>
            <w:proofErr w:type="spellEnd"/>
          </w:p>
          <w:p w14:paraId="40C1D7F2" w14:textId="181228FA" w:rsidR="004E7281" w:rsidRDefault="004E7281" w:rsidP="00204D2A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EnviarCorreoElectronico</w:t>
            </w:r>
            <w:proofErr w:type="spellEnd"/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to,from,password,subject,message</w:t>
            </w:r>
            <w:proofErr w:type="spellEnd"/>
            <w:r>
              <w:rPr>
                <w:noProof w:val="0"/>
                <w:lang w:val="es-ES_tradnl"/>
              </w:rPr>
              <w:t>)</w:t>
            </w:r>
          </w:p>
        </w:tc>
      </w:tr>
      <w:tr w:rsidR="004E7281" w:rsidRPr="000109A9" w14:paraId="34FF9587" w14:textId="77777777" w:rsidTr="004662C7">
        <w:tc>
          <w:tcPr>
            <w:tcW w:w="2340" w:type="dxa"/>
          </w:tcPr>
          <w:p w14:paraId="3BD4E0FA" w14:textId="4C183415" w:rsidR="004E7281" w:rsidRDefault="004E7281" w:rsidP="004E7281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6629" w:type="dxa"/>
          </w:tcPr>
          <w:p w14:paraId="5792F3E0" w14:textId="77777777" w:rsidR="004E7281" w:rsidRDefault="004E7281" w:rsidP="004E7281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:</w:t>
            </w:r>
          </w:p>
          <w:p w14:paraId="1670D8D8" w14:textId="77777777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rocesoCampaniaCRMEstadista</w:t>
            </w:r>
            <w:proofErr w:type="spellEnd"/>
          </w:p>
          <w:p w14:paraId="6EDD5425" w14:textId="77777777" w:rsidR="004E7281" w:rsidRDefault="004E7281" w:rsidP="004E7281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PartnerLinks</w:t>
            </w:r>
            <w:proofErr w:type="spellEnd"/>
            <w:r>
              <w:rPr>
                <w:noProof w:val="0"/>
                <w:lang w:val="es-ES_tradnl"/>
              </w:rPr>
              <w:t>:</w:t>
            </w:r>
          </w:p>
          <w:p w14:paraId="3BF2095A" w14:textId="77777777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stionCampaniaCRM</w:t>
            </w:r>
            <w:proofErr w:type="spellEnd"/>
          </w:p>
          <w:p w14:paraId="4F5D898D" w14:textId="42588CE1" w:rsidR="004E7281" w:rsidRDefault="004E7281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lastRenderedPageBreak/>
              <w:t>GestionBAMCampaniaCRM</w:t>
            </w:r>
            <w:proofErr w:type="spellEnd"/>
          </w:p>
          <w:p w14:paraId="5272C77B" w14:textId="77777777" w:rsidR="004E7281" w:rsidRDefault="004E7281" w:rsidP="004E7281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Invoke</w:t>
            </w:r>
            <w:proofErr w:type="spellEnd"/>
            <w:r>
              <w:rPr>
                <w:noProof w:val="0"/>
                <w:lang w:val="es-ES_tradnl"/>
              </w:rPr>
              <w:t>:</w:t>
            </w:r>
          </w:p>
          <w:p w14:paraId="185B8AAF" w14:textId="0F872F84" w:rsidR="004E7281" w:rsidRDefault="00204D2A" w:rsidP="004E7281">
            <w:pPr>
              <w:pStyle w:val="BlocktextChar"/>
              <w:ind w:left="72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getEstadisticasCampaniaCRM</w:t>
            </w:r>
            <w:proofErr w:type="spellEnd"/>
            <w:r>
              <w:rPr>
                <w:noProof w:val="0"/>
                <w:lang w:val="es-ES_tradnl"/>
              </w:rPr>
              <w:t>(): &lt;</w:t>
            </w:r>
            <w:proofErr w:type="spellStart"/>
            <w:r>
              <w:rPr>
                <w:noProof w:val="0"/>
                <w:lang w:val="es-ES_tradnl"/>
              </w:rPr>
              <w:t>Estadisticas</w:t>
            </w:r>
            <w:proofErr w:type="spellEnd"/>
            <w:r>
              <w:rPr>
                <w:noProof w:val="0"/>
                <w:lang w:val="es-ES_tradnl"/>
              </w:rPr>
              <w:t xml:space="preserve">&gt; </w:t>
            </w:r>
          </w:p>
          <w:p w14:paraId="70C79DDA" w14:textId="57B26741" w:rsidR="004E7281" w:rsidRDefault="00204D2A" w:rsidP="00204D2A">
            <w:pPr>
              <w:pStyle w:val="BlocktextChar"/>
              <w:ind w:left="72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BAMCampaniasCRM(idCampaniaCRM,Total,Respon)</w:t>
            </w:r>
            <w:bookmarkStart w:id="0" w:name="_GoBack"/>
            <w:bookmarkEnd w:id="0"/>
          </w:p>
        </w:tc>
      </w:tr>
    </w:tbl>
    <w:p w14:paraId="12A2C449" w14:textId="1399E3B3" w:rsidR="00DD0A1B" w:rsidRPr="000109A9" w:rsidRDefault="00DD0A1B">
      <w:pPr>
        <w:rPr>
          <w:lang w:val="es-ES_tradnl"/>
        </w:rPr>
      </w:pPr>
    </w:p>
    <w:sectPr w:rsidR="00DD0A1B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02A"/>
    <w:multiLevelType w:val="hybridMultilevel"/>
    <w:tmpl w:val="B12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6622F"/>
    <w:multiLevelType w:val="hybridMultilevel"/>
    <w:tmpl w:val="2F9E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82F2F"/>
    <w:multiLevelType w:val="hybridMultilevel"/>
    <w:tmpl w:val="C5B445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7025C40"/>
    <w:multiLevelType w:val="hybridMultilevel"/>
    <w:tmpl w:val="54A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156CF6"/>
    <w:rsid w:val="00204D2A"/>
    <w:rsid w:val="00294D70"/>
    <w:rsid w:val="003E6488"/>
    <w:rsid w:val="004662C7"/>
    <w:rsid w:val="00484BAB"/>
    <w:rsid w:val="004E7281"/>
    <w:rsid w:val="006C4F31"/>
    <w:rsid w:val="00726487"/>
    <w:rsid w:val="007D3CA6"/>
    <w:rsid w:val="0094096C"/>
    <w:rsid w:val="009C05BE"/>
    <w:rsid w:val="00C163A6"/>
    <w:rsid w:val="00C634F8"/>
    <w:rsid w:val="00C7179C"/>
    <w:rsid w:val="00C747FD"/>
    <w:rsid w:val="00C93E7E"/>
    <w:rsid w:val="00CC2E45"/>
    <w:rsid w:val="00DD0A1B"/>
    <w:rsid w:val="00E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B093-283B-254B-BAFD-27032D2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1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5</cp:revision>
  <dcterms:created xsi:type="dcterms:W3CDTF">2014-08-06T14:56:00Z</dcterms:created>
  <dcterms:modified xsi:type="dcterms:W3CDTF">2014-08-07T22:29:00Z</dcterms:modified>
  <cp:category/>
</cp:coreProperties>
</file>